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54" w:rsidRDefault="00400F54" w:rsidP="00DE2042">
      <w:pPr>
        <w:rPr>
          <w:rFonts w:asciiTheme="minorHAnsi" w:hAnsiTheme="minorHAnsi"/>
          <w:sz w:val="20"/>
          <w:szCs w:val="20"/>
        </w:rPr>
      </w:pPr>
    </w:p>
    <w:p w:rsidR="00400F54" w:rsidRDefault="00400F54" w:rsidP="00400F5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VIMEN</w:t>
      </w:r>
      <w:r>
        <w:rPr>
          <w:rFonts w:asciiTheme="minorHAnsi" w:hAnsiTheme="minorHAnsi"/>
          <w:sz w:val="20"/>
          <w:szCs w:val="20"/>
        </w:rPr>
        <w:t>TO FINANCEIRO DO MÊS DE JANEIRO DE 2018</w:t>
      </w:r>
    </w:p>
    <w:p w:rsidR="00400F54" w:rsidRDefault="00400F54" w:rsidP="00400F5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Fernando de Castro Velloso – </w:t>
      </w:r>
      <w:proofErr w:type="spellStart"/>
      <w:r>
        <w:rPr>
          <w:rFonts w:asciiTheme="minorHAnsi" w:hAnsiTheme="minorHAnsi"/>
          <w:sz w:val="20"/>
          <w:szCs w:val="20"/>
        </w:rPr>
        <w:t>Dir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Exec</w:t>
      </w:r>
      <w:proofErr w:type="spellEnd"/>
    </w:p>
    <w:p w:rsidR="00400F54" w:rsidRPr="003E2DF7" w:rsidRDefault="00400F54" w:rsidP="00400F54">
      <w:pPr>
        <w:jc w:val="center"/>
        <w:rPr>
          <w:rFonts w:asciiTheme="minorHAnsi" w:hAnsiTheme="minorHAnsi"/>
          <w:b/>
          <w:sz w:val="20"/>
          <w:szCs w:val="20"/>
        </w:rPr>
      </w:pPr>
      <w:r w:rsidRPr="003E2DF7">
        <w:rPr>
          <w:rFonts w:asciiTheme="minorHAnsi" w:hAnsiTheme="minorHAnsi"/>
          <w:b/>
          <w:sz w:val="20"/>
          <w:szCs w:val="20"/>
        </w:rPr>
        <w:t>RECEITA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5962"/>
        <w:gridCol w:w="1524"/>
        <w:gridCol w:w="1525"/>
      </w:tblGrid>
      <w:tr w:rsidR="00400F54" w:rsidTr="00CD3BFA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400F54" w:rsidTr="00CD3BFA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01 JAN 18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ldo que passou do mês anteri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31.648,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0 JAN 1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821D3D" w:rsidP="00400F5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a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FHE 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00F5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ecurso concedido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º Apoio a ATUDUCAX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on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o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821D3D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10.00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821D3D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JAN 1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ar 91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821D3D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  51,6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821D3D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JAN 1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uro Var 5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821D3D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     1,8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21D3D" w:rsidTr="00CD3BF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21D3D" w:rsidRDefault="00821D3D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JAN 1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3D" w:rsidRDefault="00717588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de associados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 pagamento da Anuidade 20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3D" w:rsidRDefault="00DE2042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1.631,4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3D" w:rsidRDefault="00821D3D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DE2042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JAN 1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  DA   RECEIT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DE2042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......43.332,94</w:t>
            </w:r>
          </w:p>
        </w:tc>
      </w:tr>
      <w:tr w:rsidR="00400F54" w:rsidTr="00CD3BFA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400F54" w:rsidRDefault="00400F54" w:rsidP="00DE2042">
      <w:pPr>
        <w:rPr>
          <w:rFonts w:asciiTheme="minorHAnsi" w:hAnsiTheme="minorHAnsi"/>
          <w:b/>
          <w:sz w:val="20"/>
          <w:szCs w:val="20"/>
        </w:rPr>
      </w:pPr>
    </w:p>
    <w:p w:rsidR="00400F54" w:rsidRPr="003E2DF7" w:rsidRDefault="00DE2042" w:rsidP="00DE2042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</w:t>
      </w:r>
      <w:r w:rsidR="00400F54" w:rsidRPr="003E2DF7">
        <w:rPr>
          <w:rFonts w:asciiTheme="minorHAnsi" w:hAnsiTheme="minorHAnsi"/>
          <w:b/>
          <w:sz w:val="20"/>
          <w:szCs w:val="20"/>
        </w:rPr>
        <w:t>DESPESA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966"/>
        <w:gridCol w:w="1620"/>
        <w:gridCol w:w="1499"/>
      </w:tblGrid>
      <w:tr w:rsidR="00400F54" w:rsidTr="00CD3BFA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2042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E2042" w:rsidRDefault="00DE2042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02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E2042" w:rsidRDefault="00DE2042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Cia Brasileira de Distribuiçã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q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x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(Info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E2042" w:rsidRDefault="00DE2042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   89,9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E2042" w:rsidRDefault="00DE2042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DE2042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16 JAN</w:t>
            </w:r>
            <w:r w:rsidR="0040390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Depósito feito em favor d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o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João B Camurça M Santos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volução de depósito feito a maior n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g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º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ui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201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   50.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390C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390C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26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390C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ivart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tudio Design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n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ite aman62.com, mês de Jan/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390C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 858,1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390C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Pr="001C26A0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c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Brasil S/A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spesas bancária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   73,9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390C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Pr="001C26A0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A DESPES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Pr="00F57BD1" w:rsidRDefault="0019285C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R$       </w:t>
            </w:r>
            <w:r w:rsidR="00400F54" w:rsidRPr="00F57BD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1.072.00</w:t>
            </w: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  <w:p w:rsidR="00400F54" w:rsidRDefault="0019285C" w:rsidP="001928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  <w:p w:rsidR="00400F54" w:rsidRPr="00F57BD1" w:rsidRDefault="0019285C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SALDO QUE PASSA PARA FEV</w:t>
            </w:r>
            <w:r w:rsidR="00400F5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/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Pr="00F57BD1" w:rsidRDefault="0019285C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 42.260,94</w:t>
            </w: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DEMONSTRATIVO DO SALDO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bookmarkStart w:id="0" w:name="_GoBack"/>
        <w:bookmarkEnd w:id="0"/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19285C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19285C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Conta </w:t>
            </w:r>
            <w:proofErr w:type="gram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corrente </w:t>
            </w:r>
            <w:r w:rsidR="00400F5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  <w:proofErr w:type="gramEnd"/>
            <w:r w:rsidR="00400F5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45072-3  Ag 1003-0         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            R$   1.325,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ad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 45072-3 Var 91 – </w:t>
            </w:r>
            <w:r w:rsidR="00156527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Ag 1003-0         R$   31.227,9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ad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 45072-3 Var 96 – Ag 10</w:t>
            </w:r>
            <w:r w:rsidR="00156527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03-0         R$   10.232,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ad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Ouro     nº 45072-3 Var 51 – Ag </w:t>
            </w:r>
            <w:r w:rsidR="00156527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1003-0          R$        473,5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OS SALDOS NO BB/S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  43.258,9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00F54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0F54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Abate-se os seguintes cheques em trâ</w:t>
            </w:r>
            <w:r w:rsidR="00A060F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n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sito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0F54" w:rsidRDefault="00400F54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56527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h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 800.400...................................................R</w:t>
            </w:r>
            <w:proofErr w:type="gram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$  858</w:t>
            </w:r>
            <w:proofErr w:type="gram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,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56527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h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 800.401...................................................R$    </w:t>
            </w:r>
            <w:r w:rsidR="00D3669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89,9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56527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D36695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h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 800.402...................................................R$    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D36695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        998,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56527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56527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D36695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JAN 18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D36695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                        SALDO QUE PASSA PARA FEV/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D36695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   42.260,94</w:t>
            </w:r>
          </w:p>
        </w:tc>
      </w:tr>
      <w:tr w:rsidR="00156527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56527" w:rsidTr="00CD3BFA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6527" w:rsidRDefault="00156527" w:rsidP="00CD3B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400F54" w:rsidRDefault="00400F54" w:rsidP="00400F54">
      <w:pPr>
        <w:rPr>
          <w:rFonts w:asciiTheme="minorHAnsi" w:hAnsiTheme="minorHAnsi"/>
          <w:sz w:val="20"/>
          <w:szCs w:val="20"/>
        </w:rPr>
      </w:pPr>
    </w:p>
    <w:p w:rsidR="00400F54" w:rsidRPr="002201E9" w:rsidRDefault="00400F54" w:rsidP="00400F5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36695">
        <w:rPr>
          <w:rFonts w:asciiTheme="minorHAnsi" w:hAnsiTheme="minorHAnsi"/>
          <w:b/>
          <w:sz w:val="20"/>
          <w:szCs w:val="20"/>
        </w:rPr>
        <w:t>Brasília, DF, 31 de janeiro de 2018</w:t>
      </w:r>
    </w:p>
    <w:p w:rsidR="00D36695" w:rsidRDefault="00D36695" w:rsidP="00400F54">
      <w:pPr>
        <w:rPr>
          <w:rFonts w:asciiTheme="minorHAnsi" w:hAnsiTheme="minorHAnsi"/>
          <w:sz w:val="20"/>
          <w:szCs w:val="20"/>
        </w:rPr>
      </w:pPr>
    </w:p>
    <w:p w:rsidR="00400F54" w:rsidRDefault="00D36695" w:rsidP="00400F54">
      <w:r>
        <w:rPr>
          <w:rFonts w:asciiTheme="minorHAnsi" w:hAnsiTheme="minorHAnsi"/>
          <w:sz w:val="20"/>
          <w:szCs w:val="20"/>
        </w:rPr>
        <w:t xml:space="preserve">                                </w:t>
      </w:r>
      <w:r w:rsidR="00400F54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400F54">
        <w:rPr>
          <w:rFonts w:asciiTheme="minorHAnsi" w:hAnsiTheme="minorHAnsi"/>
          <w:b/>
          <w:sz w:val="20"/>
          <w:szCs w:val="20"/>
        </w:rPr>
        <w:t>LINELSON  S</w:t>
      </w:r>
      <w:proofErr w:type="gramEnd"/>
      <w:r w:rsidR="00400F54">
        <w:rPr>
          <w:rFonts w:asciiTheme="minorHAnsi" w:hAnsiTheme="minorHAnsi"/>
          <w:b/>
          <w:sz w:val="20"/>
          <w:szCs w:val="20"/>
        </w:rPr>
        <w:t xml:space="preserve">  GONÇALVES – </w:t>
      </w:r>
      <w:proofErr w:type="spellStart"/>
      <w:r w:rsidR="00400F54">
        <w:rPr>
          <w:rFonts w:asciiTheme="minorHAnsi" w:hAnsiTheme="minorHAnsi"/>
          <w:b/>
          <w:sz w:val="20"/>
          <w:szCs w:val="20"/>
        </w:rPr>
        <w:t>Dir</w:t>
      </w:r>
      <w:proofErr w:type="spellEnd"/>
      <w:r w:rsidR="00400F54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400F54">
        <w:rPr>
          <w:rFonts w:asciiTheme="minorHAnsi" w:hAnsiTheme="minorHAnsi"/>
          <w:b/>
          <w:sz w:val="20"/>
          <w:szCs w:val="20"/>
        </w:rPr>
        <w:t>Fin</w:t>
      </w:r>
      <w:proofErr w:type="spellEnd"/>
    </w:p>
    <w:p w:rsidR="00400F54" w:rsidRDefault="00400F54" w:rsidP="00400F54">
      <w:pPr>
        <w:tabs>
          <w:tab w:val="left" w:pos="3060"/>
        </w:tabs>
      </w:pPr>
      <w:r>
        <w:tab/>
      </w:r>
    </w:p>
    <w:p w:rsidR="00400F54" w:rsidRDefault="00400F54" w:rsidP="00400F54"/>
    <w:p w:rsidR="00735963" w:rsidRDefault="00735963"/>
    <w:sectPr w:rsidR="00735963" w:rsidSect="00731069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54"/>
    <w:rsid w:val="00156527"/>
    <w:rsid w:val="0019285C"/>
    <w:rsid w:val="00400F54"/>
    <w:rsid w:val="0040390C"/>
    <w:rsid w:val="00717588"/>
    <w:rsid w:val="00735963"/>
    <w:rsid w:val="00821D3D"/>
    <w:rsid w:val="009070D0"/>
    <w:rsid w:val="00A060F1"/>
    <w:rsid w:val="00D36695"/>
    <w:rsid w:val="00D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CD428-3013-4E89-AE57-FCA3B048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0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4FDA-C89A-47A6-AC62-22931879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1</cp:revision>
  <cp:lastPrinted>2018-02-10T06:46:00Z</cp:lastPrinted>
  <dcterms:created xsi:type="dcterms:W3CDTF">2018-02-10T04:55:00Z</dcterms:created>
  <dcterms:modified xsi:type="dcterms:W3CDTF">2018-02-10T06:47:00Z</dcterms:modified>
</cp:coreProperties>
</file>